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3E" w:rsidRPr="006D453E" w:rsidRDefault="002F0413" w:rsidP="006D45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:rsidR="00A335C6" w:rsidRPr="00A335C6" w:rsidRDefault="00A335C6" w:rsidP="004E0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354EB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677C04" w:rsidRDefault="00E73C26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35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5C6">
        <w:rPr>
          <w:rFonts w:ascii="Times New Roman" w:hAnsi="Times New Roman" w:cs="Times New Roman"/>
          <w:sz w:val="28"/>
          <w:szCs w:val="28"/>
        </w:rPr>
        <w:t>.</w:t>
      </w:r>
      <w:r w:rsidR="007F4E87">
        <w:rPr>
          <w:rFonts w:ascii="Times New Roman" w:hAnsi="Times New Roman" w:cs="Times New Roman"/>
          <w:sz w:val="28"/>
          <w:szCs w:val="28"/>
        </w:rPr>
        <w:t>0</w:t>
      </w:r>
      <w:r w:rsidR="001E7582">
        <w:rPr>
          <w:rFonts w:ascii="Times New Roman" w:hAnsi="Times New Roman" w:cs="Times New Roman"/>
          <w:sz w:val="28"/>
          <w:szCs w:val="28"/>
        </w:rPr>
        <w:t>1</w:t>
      </w:r>
      <w:r w:rsidR="00A335C6" w:rsidRPr="00A335C6">
        <w:rPr>
          <w:rFonts w:ascii="Times New Roman" w:hAnsi="Times New Roman" w:cs="Times New Roman"/>
          <w:sz w:val="28"/>
          <w:szCs w:val="28"/>
        </w:rPr>
        <w:t>.201</w:t>
      </w:r>
      <w:r w:rsidR="001E7582">
        <w:rPr>
          <w:rFonts w:ascii="Times New Roman" w:hAnsi="Times New Roman" w:cs="Times New Roman"/>
          <w:sz w:val="28"/>
          <w:szCs w:val="28"/>
        </w:rPr>
        <w:t>9</w:t>
      </w:r>
      <w:r w:rsidR="00A335C6" w:rsidRPr="00A335C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9CA" w:rsidRDefault="00677C04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E09C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4E09CA">
        <w:rPr>
          <w:rFonts w:ascii="Times New Roman" w:hAnsi="Times New Roman" w:cs="Times New Roman"/>
          <w:sz w:val="28"/>
          <w:szCs w:val="28"/>
        </w:rPr>
        <w:t>05.11.2015г</w:t>
      </w:r>
      <w:proofErr w:type="spellEnd"/>
      <w:r w:rsidR="004E09CA">
        <w:rPr>
          <w:rFonts w:ascii="Times New Roman" w:hAnsi="Times New Roman" w:cs="Times New Roman"/>
          <w:sz w:val="28"/>
          <w:szCs w:val="28"/>
        </w:rPr>
        <w:t>.</w:t>
      </w:r>
    </w:p>
    <w:p w:rsidR="00A335C6" w:rsidRPr="00A335C6" w:rsidRDefault="004E09CA" w:rsidP="004E09CA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8 «</w:t>
      </w:r>
      <w:r w:rsidR="00A335C6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</w:p>
    <w:p w:rsidR="00A335C6" w:rsidRPr="004E09CA" w:rsidRDefault="00A335C6" w:rsidP="004E09CA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Комплексное социально-экономическое</w:t>
      </w:r>
    </w:p>
    <w:p w:rsidR="00A335C6" w:rsidRPr="004E09CA" w:rsidRDefault="00A335C6" w:rsidP="004E09CA">
      <w:pPr>
        <w:pStyle w:val="12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="006D453E" w:rsidRPr="004E09CA">
        <w:rPr>
          <w:rFonts w:ascii="Times New Roman" w:hAnsi="Times New Roman" w:cs="Times New Roman"/>
          <w:sz w:val="28"/>
          <w:szCs w:val="28"/>
        </w:rPr>
        <w:t>город</w:t>
      </w:r>
      <w:r w:rsidRPr="004E09CA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A335C6" w:rsidRDefault="006D453E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09C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A335C6" w:rsidRPr="004E09CA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на 2016-2018 годы</w:t>
      </w:r>
      <w:r w:rsidR="00A335C6" w:rsidRPr="004E09CA">
        <w:rPr>
          <w:rFonts w:ascii="Times New Roman" w:hAnsi="Times New Roman" w:cs="Times New Roman"/>
          <w:sz w:val="28"/>
          <w:szCs w:val="28"/>
        </w:rPr>
        <w:t>»</w:t>
      </w:r>
    </w:p>
    <w:p w:rsidR="004E09CA" w:rsidRPr="004E09CA" w:rsidRDefault="004E09CA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C6" w:rsidRPr="00A335C6" w:rsidRDefault="00A335C6" w:rsidP="004E09C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Pr="00A335C6">
        <w:rPr>
          <w:rFonts w:ascii="Times New Roman" w:hAnsi="Times New Roman" w:cs="Times New Roman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 постановлением админи</w:t>
      </w:r>
      <w:r w:rsidRPr="00A335C6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453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D453E">
        <w:rPr>
          <w:rFonts w:ascii="Times New Roman" w:hAnsi="Times New Roman" w:cs="Times New Roman"/>
          <w:sz w:val="28"/>
          <w:szCs w:val="28"/>
        </w:rPr>
        <w:t>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 xml:space="preserve">от 23.10. 2015 года № </w:t>
      </w:r>
      <w:r w:rsidR="0058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51 «</w:t>
      </w:r>
      <w:r w:rsidRPr="00A335C6">
        <w:rPr>
          <w:rFonts w:ascii="Times New Roman" w:hAnsi="Times New Roman" w:cs="Times New Roman"/>
          <w:sz w:val="28"/>
          <w:szCs w:val="28"/>
        </w:rPr>
        <w:t>Об утверждении Порядка разработки  и реализации муниципальных программ»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453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D453E">
        <w:rPr>
          <w:rFonts w:ascii="Times New Roman" w:hAnsi="Times New Roman" w:cs="Times New Roman"/>
          <w:sz w:val="28"/>
          <w:szCs w:val="28"/>
        </w:rPr>
        <w:t>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E09CA" w:rsidRPr="004E09CA" w:rsidRDefault="00A335C6" w:rsidP="004E09C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1. </w:t>
      </w:r>
      <w:r w:rsidR="004E09CA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proofErr w:type="spellStart"/>
      <w:r w:rsidR="004E09CA">
        <w:rPr>
          <w:rFonts w:ascii="Times New Roman" w:hAnsi="Times New Roman" w:cs="Times New Roman"/>
          <w:sz w:val="28"/>
          <w:szCs w:val="28"/>
        </w:rPr>
        <w:t>05.11.2015г</w:t>
      </w:r>
      <w:proofErr w:type="spellEnd"/>
      <w:r w:rsidR="004E09CA">
        <w:rPr>
          <w:rFonts w:ascii="Times New Roman" w:hAnsi="Times New Roman" w:cs="Times New Roman"/>
          <w:sz w:val="28"/>
          <w:szCs w:val="28"/>
        </w:rPr>
        <w:t>. № 228 «</w:t>
      </w:r>
      <w:r w:rsidR="004E09CA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  <w:r w:rsidR="004E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sz w:val="28"/>
          <w:szCs w:val="28"/>
        </w:rPr>
        <w:t>«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</w:t>
      </w:r>
      <w:r w:rsidR="004C0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</w:t>
      </w:r>
    </w:p>
    <w:p w:rsidR="004E09CA" w:rsidRDefault="004E09CA" w:rsidP="004E09C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4E09C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09C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E09CA">
        <w:rPr>
          <w:rFonts w:ascii="Times New Roman" w:hAnsi="Times New Roman" w:cs="Times New Roman"/>
          <w:sz w:val="28"/>
          <w:szCs w:val="28"/>
        </w:rPr>
        <w:t xml:space="preserve">» 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на 2016-2018 годы</w:t>
      </w:r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4C0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27">
        <w:rPr>
          <w:rFonts w:ascii="Times New Roman" w:hAnsi="Times New Roman" w:cs="Times New Roman"/>
          <w:sz w:val="28"/>
          <w:szCs w:val="28"/>
        </w:rPr>
        <w:t>следующии</w:t>
      </w:r>
      <w:proofErr w:type="spellEnd"/>
      <w:r w:rsidR="004C0B2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4C0B27" w:rsidRPr="000B09DA" w:rsidRDefault="000B09DA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C0B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C0B27" w:rsidRPr="000B0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аспорте </w:t>
      </w:r>
      <w:r w:rsidR="004C0B27" w:rsidRPr="000B09DA">
        <w:rPr>
          <w:rFonts w:ascii="Times New Roman" w:hAnsi="Times New Roman" w:cs="Times New Roman"/>
          <w:sz w:val="28"/>
          <w:szCs w:val="28"/>
        </w:rPr>
        <w:t>Муниципальной программы городского поселения</w:t>
      </w:r>
    </w:p>
    <w:p w:rsidR="004C0B27" w:rsidRPr="000B09DA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социально-экономическое развитие </w:t>
      </w:r>
      <w:r w:rsidRPr="000B09D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C0B27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09D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0B09DA">
        <w:rPr>
          <w:rFonts w:ascii="Times New Roman" w:hAnsi="Times New Roman" w:cs="Times New Roman"/>
          <w:sz w:val="28"/>
          <w:szCs w:val="28"/>
        </w:rPr>
        <w:t xml:space="preserve">» 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на 2016-2018 годы</w:t>
      </w:r>
      <w:r w:rsidRPr="000B09DA">
        <w:rPr>
          <w:rFonts w:ascii="Times New Roman" w:hAnsi="Times New Roman" w:cs="Times New Roman"/>
          <w:sz w:val="28"/>
          <w:szCs w:val="28"/>
        </w:rPr>
        <w:t>»</w:t>
      </w:r>
      <w:r w:rsidR="00A60684">
        <w:rPr>
          <w:rFonts w:ascii="Times New Roman" w:hAnsi="Times New Roman" w:cs="Times New Roman"/>
          <w:sz w:val="28"/>
          <w:szCs w:val="28"/>
        </w:rPr>
        <w:t xml:space="preserve"> источники изложить в новой редакции:</w:t>
      </w:r>
    </w:p>
    <w:p w:rsidR="00A60684" w:rsidRDefault="00A60684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1134"/>
        <w:gridCol w:w="1134"/>
        <w:gridCol w:w="1276"/>
        <w:gridCol w:w="1031"/>
      </w:tblGrid>
      <w:tr w:rsidR="00334202" w:rsidRPr="008C329B">
        <w:trPr>
          <w:trHeight w:val="600"/>
          <w:tblCellSpacing w:w="5" w:type="nil"/>
        </w:trPr>
        <w:tc>
          <w:tcPr>
            <w:tcW w:w="3159" w:type="dxa"/>
            <w:vMerge w:val="restart"/>
          </w:tcPr>
          <w:p w:rsidR="00334202" w:rsidRPr="00577C15" w:rsidRDefault="00334202" w:rsidP="00A6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3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34202" w:rsidRPr="00577C15" w:rsidRDefault="001E7582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1,2</w:t>
            </w:r>
          </w:p>
        </w:tc>
        <w:tc>
          <w:tcPr>
            <w:tcW w:w="1134" w:type="dxa"/>
          </w:tcPr>
          <w:p w:rsidR="00334202" w:rsidRPr="00577C15" w:rsidRDefault="00BC7850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276" w:type="dxa"/>
          </w:tcPr>
          <w:p w:rsidR="00334202" w:rsidRPr="00577C15" w:rsidRDefault="00BC7850" w:rsidP="0058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dxa"/>
          </w:tcPr>
          <w:p w:rsidR="00BC7850" w:rsidRPr="00577C15" w:rsidRDefault="00660C6E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 w:rsidTr="00BC528E">
        <w:trPr>
          <w:trHeight w:val="516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45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>
        <w:trPr>
          <w:trHeight w:val="38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BC7850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334202" w:rsidRPr="00577C15" w:rsidRDefault="001E758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36,3</w:t>
            </w:r>
          </w:p>
        </w:tc>
        <w:tc>
          <w:tcPr>
            <w:tcW w:w="1134" w:type="dxa"/>
          </w:tcPr>
          <w:p w:rsidR="00334202" w:rsidRPr="006C1676" w:rsidRDefault="006C1676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2,0</w:t>
            </w:r>
          </w:p>
        </w:tc>
        <w:tc>
          <w:tcPr>
            <w:tcW w:w="1276" w:type="dxa"/>
          </w:tcPr>
          <w:p w:rsidR="00334202" w:rsidRPr="006C1676" w:rsidRDefault="006A5056" w:rsidP="006A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1,8</w:t>
            </w:r>
          </w:p>
          <w:p w:rsidR="006C1676" w:rsidRPr="006C1676" w:rsidRDefault="006C1676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6C1676" w:rsidRDefault="00660C6E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,5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34" w:type="dxa"/>
          </w:tcPr>
          <w:p w:rsidR="00334202" w:rsidRPr="009657EF" w:rsidRDefault="001E7582" w:rsidP="0042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57,5</w:t>
            </w:r>
          </w:p>
        </w:tc>
        <w:tc>
          <w:tcPr>
            <w:tcW w:w="1134" w:type="dxa"/>
          </w:tcPr>
          <w:p w:rsidR="00334202" w:rsidRPr="009657EF" w:rsidRDefault="007129AB" w:rsidP="0066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73,</w:t>
            </w:r>
            <w:r w:rsidR="00660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4202" w:rsidRPr="009657EF" w:rsidRDefault="006A5056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55,1</w:t>
            </w:r>
          </w:p>
        </w:tc>
        <w:tc>
          <w:tcPr>
            <w:tcW w:w="1031" w:type="dxa"/>
          </w:tcPr>
          <w:p w:rsidR="00334202" w:rsidRPr="009657EF" w:rsidRDefault="00660C6E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9,4</w:t>
            </w:r>
          </w:p>
        </w:tc>
      </w:tr>
    </w:tbl>
    <w:p w:rsidR="00334202" w:rsidRPr="00932ECD" w:rsidRDefault="00334202" w:rsidP="00A46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0EB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0EB">
        <w:rPr>
          <w:rFonts w:ascii="Times New Roman" w:hAnsi="Times New Roman" w:cs="Times New Roman"/>
          <w:bCs/>
          <w:sz w:val="26"/>
          <w:szCs w:val="26"/>
        </w:rPr>
        <w:t xml:space="preserve">1.2. В разделе </w:t>
      </w:r>
      <w:r w:rsidRPr="007770EB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770EB">
        <w:rPr>
          <w:rFonts w:ascii="Times New Roman" w:hAnsi="Times New Roman" w:cs="Times New Roman"/>
          <w:bCs/>
          <w:sz w:val="26"/>
          <w:szCs w:val="26"/>
        </w:rPr>
        <w:t xml:space="preserve"> « Ресурсное обеспечение программы» абзац второй изложить в новой редакци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34202" w:rsidRPr="004161A0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BC7850">
        <w:rPr>
          <w:rFonts w:ascii="Times New Roman" w:hAnsi="Times New Roman" w:cs="Times New Roman"/>
          <w:sz w:val="26"/>
          <w:szCs w:val="26"/>
        </w:rPr>
        <w:t xml:space="preserve">программы на 2016 - 2018 годы 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со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7582">
        <w:rPr>
          <w:rFonts w:ascii="Times New Roman" w:hAnsi="Times New Roman" w:cs="Times New Roman"/>
          <w:sz w:val="26"/>
          <w:szCs w:val="26"/>
        </w:rPr>
        <w:t>38557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>т.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4161A0" w:rsidRDefault="00BC7850" w:rsidP="00C04B20">
      <w:pPr>
        <w:pStyle w:val="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747F">
        <w:rPr>
          <w:rFonts w:ascii="Times New Roman" w:hAnsi="Times New Roman" w:cs="Times New Roman"/>
          <w:sz w:val="26"/>
          <w:szCs w:val="26"/>
        </w:rPr>
        <w:t xml:space="preserve"> </w:t>
      </w:r>
      <w:r w:rsidR="00352BF0">
        <w:rPr>
          <w:rFonts w:ascii="Times New Roman" w:hAnsi="Times New Roman" w:cs="Times New Roman"/>
          <w:sz w:val="26"/>
          <w:szCs w:val="26"/>
        </w:rPr>
        <w:t>10773,</w:t>
      </w:r>
      <w:r w:rsidR="00E43A7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334202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334202" w:rsidRPr="004161A0">
        <w:rPr>
          <w:rFonts w:ascii="Times New Roman" w:hAnsi="Times New Roman" w:cs="Times New Roman"/>
          <w:sz w:val="26"/>
          <w:szCs w:val="26"/>
        </w:rPr>
        <w:t>ублей;</w:t>
      </w:r>
    </w:p>
    <w:p w:rsidR="00334202" w:rsidRPr="004161A0" w:rsidRDefault="00334202" w:rsidP="00C04B20">
      <w:pPr>
        <w:pStyle w:val="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7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352BF0">
        <w:rPr>
          <w:rFonts w:ascii="Times New Roman" w:hAnsi="Times New Roman" w:cs="Times New Roman"/>
          <w:sz w:val="26"/>
          <w:szCs w:val="26"/>
        </w:rPr>
        <w:t>1</w:t>
      </w:r>
      <w:r w:rsidR="000941DF">
        <w:rPr>
          <w:rFonts w:ascii="Times New Roman" w:hAnsi="Times New Roman" w:cs="Times New Roman"/>
          <w:sz w:val="26"/>
          <w:szCs w:val="26"/>
        </w:rPr>
        <w:t>1555,1</w:t>
      </w:r>
      <w:r w:rsidR="00BC7850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="00BC7850">
        <w:rPr>
          <w:rFonts w:ascii="Times New Roman" w:hAnsi="Times New Roman" w:cs="Times New Roman"/>
          <w:sz w:val="26"/>
          <w:szCs w:val="26"/>
        </w:rPr>
        <w:t>.</w:t>
      </w:r>
      <w:r w:rsidR="00BC7850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C7850" w:rsidRPr="004161A0">
        <w:rPr>
          <w:rFonts w:ascii="Times New Roman" w:hAnsi="Times New Roman" w:cs="Times New Roman"/>
          <w:sz w:val="26"/>
          <w:szCs w:val="26"/>
        </w:rPr>
        <w:t>ублей;</w:t>
      </w:r>
    </w:p>
    <w:p w:rsidR="00334202" w:rsidRDefault="00334202" w:rsidP="00C04B20">
      <w:pPr>
        <w:pStyle w:val="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352BF0">
        <w:rPr>
          <w:rFonts w:ascii="Times New Roman" w:hAnsi="Times New Roman" w:cs="Times New Roman"/>
          <w:sz w:val="26"/>
          <w:szCs w:val="26"/>
        </w:rPr>
        <w:t>1</w:t>
      </w:r>
      <w:r w:rsidR="001E7582">
        <w:rPr>
          <w:rFonts w:ascii="Times New Roman" w:hAnsi="Times New Roman" w:cs="Times New Roman"/>
          <w:sz w:val="26"/>
          <w:szCs w:val="26"/>
        </w:rPr>
        <w:t>6229,4</w:t>
      </w:r>
      <w:r w:rsidR="00BC7850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="00BC7850">
        <w:rPr>
          <w:rFonts w:ascii="Times New Roman" w:hAnsi="Times New Roman" w:cs="Times New Roman"/>
          <w:sz w:val="26"/>
          <w:szCs w:val="26"/>
        </w:rPr>
        <w:t>.</w:t>
      </w:r>
      <w:r w:rsidR="00BC7850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C7850" w:rsidRPr="004161A0">
        <w:rPr>
          <w:rFonts w:ascii="Times New Roman" w:hAnsi="Times New Roman" w:cs="Times New Roman"/>
          <w:sz w:val="26"/>
          <w:szCs w:val="26"/>
        </w:rPr>
        <w:t>ублей</w:t>
      </w:r>
      <w:r w:rsidRPr="004161A0">
        <w:rPr>
          <w:rFonts w:ascii="Times New Roman" w:hAnsi="Times New Roman" w:cs="Times New Roman"/>
          <w:sz w:val="26"/>
          <w:szCs w:val="26"/>
        </w:rPr>
        <w:t>.</w:t>
      </w:r>
      <w:r w:rsidR="00F927D7">
        <w:rPr>
          <w:rFonts w:ascii="Times New Roman" w:hAnsi="Times New Roman" w:cs="Times New Roman"/>
          <w:sz w:val="26"/>
          <w:szCs w:val="26"/>
        </w:rPr>
        <w:t>»</w:t>
      </w:r>
    </w:p>
    <w:p w:rsidR="007B15FB" w:rsidRPr="007B15FB" w:rsidRDefault="00CA2168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7B15FB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7B15FB" w:rsidRPr="007B15FB">
        <w:rPr>
          <w:rFonts w:ascii="Times New Roman" w:hAnsi="Times New Roman" w:cs="Times New Roman"/>
          <w:sz w:val="28"/>
          <w:szCs w:val="28"/>
        </w:rPr>
        <w:t xml:space="preserve"> </w:t>
      </w:r>
      <w:r w:rsidRPr="007B15FB">
        <w:rPr>
          <w:rFonts w:ascii="Times New Roman" w:hAnsi="Times New Roman" w:cs="Times New Roman"/>
          <w:sz w:val="28"/>
          <w:szCs w:val="28"/>
        </w:rPr>
        <w:t>«Обеспечение функционирования администрации городского поселения</w:t>
      </w:r>
      <w:r w:rsidRPr="007B15FB">
        <w:rPr>
          <w:rFonts w:ascii="Times New Roman" w:hAnsi="Times New Roman" w:cs="Times New Roman"/>
          <w:bCs/>
          <w:sz w:val="28"/>
          <w:szCs w:val="28"/>
        </w:rPr>
        <w:t>»</w:t>
      </w:r>
      <w:r w:rsidR="007B15FB" w:rsidRPr="007B15F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B15FB" w:rsidRPr="007B15FB">
        <w:rPr>
          <w:rFonts w:ascii="Times New Roman" w:hAnsi="Times New Roman" w:cs="Times New Roman"/>
          <w:sz w:val="28"/>
          <w:szCs w:val="28"/>
          <w:lang w:eastAsia="ru-RU"/>
        </w:rPr>
        <w:t xml:space="preserve">бъемы и источники финансирования подпрограммы муниципальной программы </w:t>
      </w:r>
      <w:r w:rsidR="00CB4844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C7850" w:rsidRPr="007B15FB" w:rsidRDefault="00BC7850" w:rsidP="007B15FB">
      <w:pPr>
        <w:pStyle w:val="11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850" w:rsidRDefault="00BC7850" w:rsidP="007B15FB">
      <w:pPr>
        <w:pStyle w:val="1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5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379"/>
        <w:gridCol w:w="1031"/>
        <w:gridCol w:w="1275"/>
        <w:gridCol w:w="1276"/>
        <w:gridCol w:w="1315"/>
      </w:tblGrid>
      <w:tr w:rsidR="00334202" w:rsidRPr="008C329B" w:rsidTr="0018691D">
        <w:trPr>
          <w:trHeight w:val="600"/>
          <w:tblCellSpacing w:w="5" w:type="nil"/>
        </w:trPr>
        <w:tc>
          <w:tcPr>
            <w:tcW w:w="3159" w:type="dxa"/>
            <w:vMerge w:val="restart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379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31" w:type="dxa"/>
          </w:tcPr>
          <w:p w:rsidR="00334202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7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BC7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75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15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31" w:type="dxa"/>
          </w:tcPr>
          <w:p w:rsidR="00994114" w:rsidRPr="00D67DB5" w:rsidRDefault="001E7582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,1</w:t>
            </w:r>
          </w:p>
        </w:tc>
        <w:tc>
          <w:tcPr>
            <w:tcW w:w="1275" w:type="dxa"/>
          </w:tcPr>
          <w:p w:rsidR="00994114" w:rsidRPr="00577C15" w:rsidRDefault="00994114" w:rsidP="0068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276" w:type="dxa"/>
          </w:tcPr>
          <w:p w:rsidR="00994114" w:rsidRPr="00577C15" w:rsidRDefault="00994114" w:rsidP="0068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315" w:type="dxa"/>
          </w:tcPr>
          <w:p w:rsidR="00994114" w:rsidRPr="00D67DB5" w:rsidRDefault="00994114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31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114" w:rsidRPr="008C329B" w:rsidTr="0018691D">
        <w:trPr>
          <w:trHeight w:val="38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31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31" w:type="dxa"/>
          </w:tcPr>
          <w:p w:rsidR="00994114" w:rsidRPr="00D67DB5" w:rsidRDefault="001E7582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4,9</w:t>
            </w:r>
          </w:p>
        </w:tc>
        <w:tc>
          <w:tcPr>
            <w:tcW w:w="1275" w:type="dxa"/>
          </w:tcPr>
          <w:p w:rsidR="00994114" w:rsidRPr="00D67DB5" w:rsidRDefault="002E3EBA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66,2</w:t>
            </w:r>
          </w:p>
        </w:tc>
        <w:tc>
          <w:tcPr>
            <w:tcW w:w="1276" w:type="dxa"/>
          </w:tcPr>
          <w:p w:rsidR="00994114" w:rsidRPr="00D67DB5" w:rsidRDefault="009D3F8A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315" w:type="dxa"/>
          </w:tcPr>
          <w:p w:rsidR="00994114" w:rsidRPr="00D67DB5" w:rsidRDefault="001E7582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3,9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031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31" w:type="dxa"/>
          </w:tcPr>
          <w:p w:rsidR="00994114" w:rsidRPr="00D67DB5" w:rsidRDefault="001E7582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4,7</w:t>
            </w:r>
          </w:p>
        </w:tc>
        <w:tc>
          <w:tcPr>
            <w:tcW w:w="1275" w:type="dxa"/>
          </w:tcPr>
          <w:p w:rsidR="00994114" w:rsidRPr="00D67DB5" w:rsidRDefault="002E3EBA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7,2</w:t>
            </w:r>
          </w:p>
        </w:tc>
        <w:tc>
          <w:tcPr>
            <w:tcW w:w="1276" w:type="dxa"/>
          </w:tcPr>
          <w:p w:rsidR="00994114" w:rsidRPr="00D67DB5" w:rsidRDefault="009D3F8A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7,8</w:t>
            </w:r>
          </w:p>
        </w:tc>
        <w:tc>
          <w:tcPr>
            <w:tcW w:w="1315" w:type="dxa"/>
          </w:tcPr>
          <w:p w:rsidR="00994114" w:rsidRPr="00D67DB5" w:rsidRDefault="002E3EBA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7</w:t>
            </w:r>
          </w:p>
        </w:tc>
      </w:tr>
    </w:tbl>
    <w:p w:rsidR="00334202" w:rsidRDefault="00334202" w:rsidP="0028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202" w:rsidRPr="003C0F18" w:rsidRDefault="00994D7A" w:rsidP="00644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41C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зделе 4 «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Ресурсное обеспечение подпрограммы</w:t>
      </w:r>
      <w:r>
        <w:rPr>
          <w:rFonts w:ascii="Times New Roman" w:hAnsi="Times New Roman" w:cs="Times New Roman"/>
          <w:bCs/>
          <w:sz w:val="26"/>
          <w:szCs w:val="26"/>
        </w:rPr>
        <w:t>» абзац второй изложить в новой редакции:</w:t>
      </w:r>
    </w:p>
    <w:p w:rsidR="00334202" w:rsidRPr="003C0F18" w:rsidRDefault="00994D7A" w:rsidP="00994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3C0F18">
        <w:rPr>
          <w:rFonts w:ascii="Times New Roman" w:hAnsi="Times New Roman" w:cs="Times New Roman"/>
          <w:sz w:val="26"/>
          <w:szCs w:val="26"/>
        </w:rPr>
        <w:t>Общий объем финансирования подпрограмм</w:t>
      </w:r>
      <w:r w:rsidR="00E00FFF">
        <w:rPr>
          <w:rFonts w:ascii="Times New Roman" w:hAnsi="Times New Roman" w:cs="Times New Roman"/>
          <w:sz w:val="26"/>
          <w:szCs w:val="26"/>
        </w:rPr>
        <w:t xml:space="preserve">ы на 2016 - 2018 годы составит </w:t>
      </w:r>
      <w:r w:rsidR="002E3EBA">
        <w:rPr>
          <w:rFonts w:ascii="Times New Roman" w:hAnsi="Times New Roman" w:cs="Times New Roman"/>
          <w:sz w:val="26"/>
          <w:szCs w:val="26"/>
        </w:rPr>
        <w:t>12</w:t>
      </w:r>
      <w:r w:rsidR="00395C0C">
        <w:rPr>
          <w:rFonts w:ascii="Times New Roman" w:hAnsi="Times New Roman" w:cs="Times New Roman"/>
          <w:sz w:val="26"/>
          <w:szCs w:val="26"/>
        </w:rPr>
        <w:t>004,7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3C0F18" w:rsidRDefault="00E00FFF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16 год – </w:t>
      </w:r>
      <w:r w:rsidR="002E3EBA">
        <w:rPr>
          <w:rFonts w:ascii="Times New Roman" w:hAnsi="Times New Roman" w:cs="Times New Roman"/>
          <w:sz w:val="26"/>
          <w:szCs w:val="26"/>
        </w:rPr>
        <w:t>4027,2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Pr="003C0F18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 xml:space="preserve">на 2017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9D3F8A">
        <w:rPr>
          <w:rFonts w:ascii="Times New Roman" w:hAnsi="Times New Roman" w:cs="Times New Roman"/>
          <w:sz w:val="26"/>
          <w:szCs w:val="26"/>
        </w:rPr>
        <w:t>3787,8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2E3EBA">
        <w:rPr>
          <w:rFonts w:ascii="Times New Roman" w:hAnsi="Times New Roman" w:cs="Times New Roman"/>
          <w:sz w:val="26"/>
          <w:szCs w:val="26"/>
        </w:rPr>
        <w:t>4</w:t>
      </w:r>
      <w:r w:rsidR="00395C0C">
        <w:rPr>
          <w:rFonts w:ascii="Times New Roman" w:hAnsi="Times New Roman" w:cs="Times New Roman"/>
          <w:sz w:val="26"/>
          <w:szCs w:val="26"/>
        </w:rPr>
        <w:t>189,7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1B793B">
        <w:rPr>
          <w:rFonts w:ascii="Times New Roman" w:hAnsi="Times New Roman" w:cs="Times New Roman"/>
          <w:sz w:val="26"/>
          <w:szCs w:val="26"/>
        </w:rPr>
        <w:t>р</w:t>
      </w:r>
      <w:r w:rsidR="00E00FFF" w:rsidRPr="003C0F18">
        <w:rPr>
          <w:rFonts w:ascii="Times New Roman" w:hAnsi="Times New Roman" w:cs="Times New Roman"/>
          <w:sz w:val="26"/>
          <w:szCs w:val="26"/>
        </w:rPr>
        <w:t>ублей</w:t>
      </w:r>
      <w:r w:rsidR="00994D7A">
        <w:rPr>
          <w:rFonts w:ascii="Times New Roman" w:hAnsi="Times New Roman" w:cs="Times New Roman"/>
          <w:sz w:val="26"/>
          <w:szCs w:val="26"/>
        </w:rPr>
        <w:t>.</w:t>
      </w:r>
    </w:p>
    <w:p w:rsidR="006E63F9" w:rsidRDefault="001B793B" w:rsidP="00DD471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5.  </w:t>
      </w:r>
      <w:r w:rsidRPr="005D4C06">
        <w:rPr>
          <w:sz w:val="28"/>
          <w:szCs w:val="28"/>
        </w:rPr>
        <w:t>В паспорте подпрограммы «</w:t>
      </w:r>
      <w:r w:rsidRPr="005D4C06">
        <w:rPr>
          <w:color w:val="000000"/>
          <w:sz w:val="28"/>
          <w:szCs w:val="28"/>
        </w:rPr>
        <w:t>Комплексное благоустройство территории городского поселения</w:t>
      </w:r>
      <w:r w:rsidRPr="005D4C06">
        <w:rPr>
          <w:bCs/>
          <w:sz w:val="28"/>
          <w:szCs w:val="28"/>
        </w:rPr>
        <w:t>»</w:t>
      </w:r>
      <w:r w:rsidR="005D4C06" w:rsidRPr="005D4C06">
        <w:rPr>
          <w:bCs/>
          <w:sz w:val="28"/>
          <w:szCs w:val="28"/>
        </w:rPr>
        <w:t xml:space="preserve"> строку «</w:t>
      </w:r>
      <w:r w:rsidR="005D4C06" w:rsidRPr="005D4C06">
        <w:rPr>
          <w:sz w:val="28"/>
          <w:szCs w:val="28"/>
        </w:rPr>
        <w:t>Объемы и источники финансирования подпрограммы муниципальной программы»</w:t>
      </w:r>
      <w:r w:rsidR="005D4C06">
        <w:rPr>
          <w:sz w:val="28"/>
          <w:szCs w:val="28"/>
        </w:rPr>
        <w:t xml:space="preserve"> изложить в новой редакции:</w:t>
      </w:r>
    </w:p>
    <w:p w:rsidR="00DD4712" w:rsidRDefault="00DD4712" w:rsidP="00DD4712">
      <w:pPr>
        <w:pStyle w:val="a8"/>
        <w:spacing w:after="0"/>
        <w:ind w:firstLine="709"/>
        <w:jc w:val="both"/>
      </w:pPr>
    </w:p>
    <w:tbl>
      <w:tblPr>
        <w:tblW w:w="9435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938"/>
        <w:gridCol w:w="1046"/>
        <w:gridCol w:w="1276"/>
        <w:gridCol w:w="1315"/>
      </w:tblGrid>
      <w:tr w:rsidR="00334202" w:rsidRPr="008C329B" w:rsidTr="00B7287D">
        <w:trPr>
          <w:trHeight w:val="577"/>
          <w:tblCellSpacing w:w="5" w:type="nil"/>
        </w:trPr>
        <w:tc>
          <w:tcPr>
            <w:tcW w:w="3159" w:type="dxa"/>
            <w:vMerge w:val="restart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938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="00B7287D">
              <w:rPr>
                <w:rFonts w:ascii="Times New Roman" w:hAnsi="Times New Roman" w:cs="Times New Roman"/>
                <w:lang w:eastAsia="ru-RU"/>
              </w:rPr>
              <w:t>т</w:t>
            </w:r>
            <w:proofErr w:type="gramStart"/>
            <w:r w:rsidR="00B7287D">
              <w:rPr>
                <w:rFonts w:ascii="Times New Roman" w:hAnsi="Times New Roman" w:cs="Times New Roman"/>
                <w:lang w:eastAsia="ru-RU"/>
              </w:rPr>
              <w:t>.</w:t>
            </w:r>
            <w:r w:rsidRPr="005D0421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5D0421">
              <w:rPr>
                <w:rFonts w:ascii="Times New Roman" w:hAnsi="Times New Roman" w:cs="Times New Roman"/>
                <w:lang w:eastAsia="ru-RU"/>
              </w:rPr>
              <w:t>уб</w:t>
            </w:r>
            <w:proofErr w:type="spellEnd"/>
            <w:r w:rsidRPr="005D042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04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315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18 год</w:t>
            </w:r>
          </w:p>
        </w:tc>
      </w:tr>
      <w:tr w:rsidR="00334202" w:rsidRPr="008C329B" w:rsidTr="00B7287D">
        <w:trPr>
          <w:trHeight w:val="384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38" w:type="dxa"/>
          </w:tcPr>
          <w:p w:rsidR="00334202" w:rsidRPr="005D0421" w:rsidRDefault="00C324CD" w:rsidP="00395C0C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1,</w:t>
            </w:r>
            <w:r w:rsidR="00395C0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6" w:type="dxa"/>
          </w:tcPr>
          <w:p w:rsidR="00334202" w:rsidRPr="005D0421" w:rsidRDefault="00334202" w:rsidP="00C324CD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C324CD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C324CD" w:rsidP="00395C0C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1,</w:t>
            </w:r>
            <w:r w:rsidR="00395C0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34202" w:rsidRPr="008C329B" w:rsidTr="00B7287D">
        <w:trPr>
          <w:trHeight w:val="554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38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63CA4" w:rsidRPr="008C329B" w:rsidTr="00B7287D">
        <w:trPr>
          <w:trHeight w:val="253"/>
          <w:tblCellSpacing w:w="5" w:type="nil"/>
        </w:trPr>
        <w:tc>
          <w:tcPr>
            <w:tcW w:w="3159" w:type="dxa"/>
            <w:vMerge/>
          </w:tcPr>
          <w:p w:rsidR="00163CA4" w:rsidRPr="00D67DB5" w:rsidRDefault="00163CA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3CA4" w:rsidRPr="005D0421" w:rsidRDefault="00163CA4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 ГП</w:t>
            </w:r>
          </w:p>
        </w:tc>
        <w:tc>
          <w:tcPr>
            <w:tcW w:w="938" w:type="dxa"/>
          </w:tcPr>
          <w:p w:rsidR="00163CA4" w:rsidRPr="00577C15" w:rsidRDefault="00395C0C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21,8</w:t>
            </w:r>
          </w:p>
        </w:tc>
        <w:tc>
          <w:tcPr>
            <w:tcW w:w="1046" w:type="dxa"/>
          </w:tcPr>
          <w:p w:rsidR="00163CA4" w:rsidRPr="00577C15" w:rsidRDefault="006922C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5,9</w:t>
            </w:r>
          </w:p>
        </w:tc>
        <w:tc>
          <w:tcPr>
            <w:tcW w:w="1276" w:type="dxa"/>
          </w:tcPr>
          <w:p w:rsidR="00163CA4" w:rsidRPr="00577C15" w:rsidRDefault="002F4E48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67,3</w:t>
            </w:r>
          </w:p>
        </w:tc>
        <w:tc>
          <w:tcPr>
            <w:tcW w:w="1315" w:type="dxa"/>
          </w:tcPr>
          <w:p w:rsidR="00163CA4" w:rsidRPr="00577C15" w:rsidRDefault="00395C0C" w:rsidP="0039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8,6</w:t>
            </w:r>
          </w:p>
        </w:tc>
      </w:tr>
      <w:tr w:rsidR="00334202" w:rsidRPr="008C329B" w:rsidTr="00B7287D">
        <w:trPr>
          <w:trHeight w:val="286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938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22CA" w:rsidRPr="008C329B" w:rsidTr="00B7287D">
        <w:trPr>
          <w:trHeight w:val="392"/>
          <w:tblCellSpacing w:w="5" w:type="nil"/>
        </w:trPr>
        <w:tc>
          <w:tcPr>
            <w:tcW w:w="3159" w:type="dxa"/>
            <w:vMerge/>
          </w:tcPr>
          <w:p w:rsidR="006922CA" w:rsidRPr="00D67DB5" w:rsidRDefault="006922CA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22CA" w:rsidRPr="005D0421" w:rsidRDefault="006922CA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938" w:type="dxa"/>
          </w:tcPr>
          <w:p w:rsidR="006922CA" w:rsidRPr="00577C15" w:rsidRDefault="00395C0C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52,9</w:t>
            </w:r>
          </w:p>
        </w:tc>
        <w:tc>
          <w:tcPr>
            <w:tcW w:w="1046" w:type="dxa"/>
          </w:tcPr>
          <w:p w:rsidR="006922CA" w:rsidRPr="00577C15" w:rsidRDefault="006922C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5,9</w:t>
            </w:r>
          </w:p>
        </w:tc>
        <w:tc>
          <w:tcPr>
            <w:tcW w:w="1276" w:type="dxa"/>
          </w:tcPr>
          <w:p w:rsidR="006922CA" w:rsidRPr="00577C15" w:rsidRDefault="002F4E48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67,3</w:t>
            </w:r>
          </w:p>
        </w:tc>
        <w:tc>
          <w:tcPr>
            <w:tcW w:w="1315" w:type="dxa"/>
          </w:tcPr>
          <w:p w:rsidR="006922CA" w:rsidRPr="00577C15" w:rsidRDefault="00C324CD" w:rsidP="0039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5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9,7</w:t>
            </w:r>
          </w:p>
        </w:tc>
      </w:tr>
    </w:tbl>
    <w:p w:rsidR="008337FA" w:rsidRDefault="008337F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4202" w:rsidRPr="001726BA" w:rsidRDefault="001726B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26BA">
        <w:rPr>
          <w:rFonts w:ascii="Times New Roman" w:hAnsi="Times New Roman" w:cs="Times New Roman"/>
          <w:bCs/>
          <w:sz w:val="26"/>
          <w:szCs w:val="26"/>
        </w:rPr>
        <w:t>1.6.  В разделе 4 «Ресурсное обеспечение подпрограммы» абзац второй изложить в новой редакции:</w:t>
      </w:r>
    </w:p>
    <w:p w:rsidR="00334202" w:rsidRPr="00FE6715" w:rsidRDefault="001726BA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FE6715">
        <w:rPr>
          <w:rFonts w:ascii="Times New Roman" w:hAnsi="Times New Roman" w:cs="Times New Roman"/>
          <w:sz w:val="26"/>
          <w:szCs w:val="26"/>
        </w:rPr>
        <w:t>Общий объем финансирования под</w:t>
      </w:r>
      <w:r w:rsidR="00241312">
        <w:rPr>
          <w:rFonts w:ascii="Times New Roman" w:hAnsi="Times New Roman" w:cs="Times New Roman"/>
          <w:sz w:val="26"/>
          <w:szCs w:val="26"/>
        </w:rPr>
        <w:t xml:space="preserve">программы на 2016 - 2018 годы 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241312">
        <w:rPr>
          <w:rFonts w:ascii="Times New Roman" w:hAnsi="Times New Roman" w:cs="Times New Roman"/>
          <w:sz w:val="26"/>
          <w:szCs w:val="26"/>
        </w:rPr>
        <w:t xml:space="preserve"> </w:t>
      </w:r>
      <w:r w:rsidR="00FE6CCE">
        <w:rPr>
          <w:rFonts w:ascii="Times New Roman" w:hAnsi="Times New Roman" w:cs="Times New Roman"/>
          <w:sz w:val="26"/>
          <w:szCs w:val="26"/>
        </w:rPr>
        <w:t>2</w:t>
      </w:r>
      <w:r w:rsidR="0074734D">
        <w:rPr>
          <w:rFonts w:ascii="Times New Roman" w:hAnsi="Times New Roman" w:cs="Times New Roman"/>
          <w:sz w:val="26"/>
          <w:szCs w:val="26"/>
        </w:rPr>
        <w:t>6552,9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6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74734D">
        <w:rPr>
          <w:rFonts w:ascii="Times New Roman" w:hAnsi="Times New Roman" w:cs="Times New Roman"/>
          <w:sz w:val="26"/>
          <w:szCs w:val="26"/>
        </w:rPr>
        <w:t xml:space="preserve">  </w:t>
      </w:r>
      <w:r w:rsidR="00E007E4">
        <w:rPr>
          <w:rFonts w:ascii="Times New Roman" w:hAnsi="Times New Roman" w:cs="Times New Roman"/>
          <w:sz w:val="26"/>
          <w:szCs w:val="26"/>
        </w:rPr>
        <w:t>6745,9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</w:t>
      </w:r>
      <w:r w:rsidRPr="00FE6715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7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74734D">
        <w:rPr>
          <w:rFonts w:ascii="Times New Roman" w:hAnsi="Times New Roman" w:cs="Times New Roman"/>
          <w:sz w:val="26"/>
          <w:szCs w:val="26"/>
        </w:rPr>
        <w:t xml:space="preserve">  </w:t>
      </w:r>
      <w:r w:rsidR="007004FA">
        <w:rPr>
          <w:rFonts w:ascii="Times New Roman" w:hAnsi="Times New Roman" w:cs="Times New Roman"/>
          <w:sz w:val="26"/>
          <w:szCs w:val="26"/>
        </w:rPr>
        <w:t>7767</w:t>
      </w:r>
      <w:r w:rsidR="00E007E4">
        <w:rPr>
          <w:rFonts w:ascii="Times New Roman" w:hAnsi="Times New Roman" w:cs="Times New Roman"/>
          <w:sz w:val="26"/>
          <w:szCs w:val="26"/>
        </w:rPr>
        <w:t>,3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E6715">
        <w:rPr>
          <w:rFonts w:ascii="Times New Roman" w:hAnsi="Times New Roman" w:cs="Times New Roman"/>
          <w:sz w:val="26"/>
          <w:szCs w:val="26"/>
        </w:rPr>
        <w:t>;</w:t>
      </w:r>
    </w:p>
    <w:p w:rsidR="00941CF6" w:rsidRDefault="00334202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8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FC243F">
        <w:rPr>
          <w:rFonts w:ascii="Times New Roman" w:hAnsi="Times New Roman" w:cs="Times New Roman"/>
          <w:sz w:val="26"/>
          <w:szCs w:val="26"/>
        </w:rPr>
        <w:t>1</w:t>
      </w:r>
      <w:r w:rsidR="0074734D">
        <w:rPr>
          <w:rFonts w:ascii="Times New Roman" w:hAnsi="Times New Roman" w:cs="Times New Roman"/>
          <w:sz w:val="26"/>
          <w:szCs w:val="26"/>
        </w:rPr>
        <w:t>2039,7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proofErr w:type="gramStart"/>
      <w:r w:rsidRPr="00FE6715">
        <w:rPr>
          <w:rFonts w:ascii="Times New Roman" w:hAnsi="Times New Roman" w:cs="Times New Roman"/>
          <w:sz w:val="26"/>
          <w:szCs w:val="26"/>
        </w:rPr>
        <w:t>.</w:t>
      </w:r>
      <w:r w:rsidR="001726B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2B3073" w:rsidRDefault="002B3073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684" w:rsidRPr="00A335C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ом порядке.</w:t>
      </w: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684" w:rsidRPr="00A335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684" w:rsidRPr="00A33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0684" w:rsidRPr="00A335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="00A60684" w:rsidRPr="00A335C6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A60684" w:rsidRPr="00A335C6" w:rsidRDefault="00A60684" w:rsidP="002B30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ab/>
      </w:r>
    </w:p>
    <w:p w:rsidR="00A60684" w:rsidRPr="00A335C6" w:rsidRDefault="00A60684" w:rsidP="00A60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Pr="00A335C6" w:rsidRDefault="00A60684" w:rsidP="00A60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7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27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60684" w:rsidRPr="00A335C6" w:rsidRDefault="00A60684" w:rsidP="00C8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2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727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8727C">
        <w:rPr>
          <w:rFonts w:ascii="Times New Roman" w:hAnsi="Times New Roman" w:cs="Times New Roman"/>
          <w:sz w:val="28"/>
          <w:szCs w:val="28"/>
        </w:rPr>
        <w:t xml:space="preserve">»        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727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Шляхтюк</w:t>
      </w:r>
      <w:proofErr w:type="spellEnd"/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202" w:rsidRDefault="00334202" w:rsidP="00305A25">
      <w:pPr>
        <w:widowControl w:val="0"/>
        <w:rPr>
          <w:sz w:val="24"/>
          <w:szCs w:val="24"/>
        </w:rPr>
        <w:sectPr w:rsidR="00334202" w:rsidSect="006D453E">
          <w:pgSz w:w="11906" w:h="16838"/>
          <w:pgMar w:top="540" w:right="850" w:bottom="426" w:left="1701" w:header="708" w:footer="708" w:gutter="0"/>
          <w:cols w:space="708"/>
          <w:docGrid w:linePitch="360"/>
        </w:sectPr>
      </w:pPr>
    </w:p>
    <w:p w:rsidR="00334202" w:rsidRPr="00974B76" w:rsidRDefault="00334202" w:rsidP="00974B76">
      <w:pPr>
        <w:jc w:val="right"/>
        <w:rPr>
          <w:rFonts w:ascii="Times New Roman" w:hAnsi="Times New Roman" w:cs="Times New Roman"/>
        </w:rPr>
      </w:pPr>
      <w:r w:rsidRPr="00974B76">
        <w:rPr>
          <w:rFonts w:ascii="Times New Roman" w:hAnsi="Times New Roman" w:cs="Times New Roman"/>
        </w:rPr>
        <w:lastRenderedPageBreak/>
        <w:t>Приложение № 1</w:t>
      </w:r>
    </w:p>
    <w:p w:rsidR="00334202" w:rsidRPr="005F7852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34202" w:rsidRPr="005F7852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о целевых показателях и их значениях муниципальной программы</w:t>
      </w:r>
    </w:p>
    <w:p w:rsidR="00334202" w:rsidRPr="00305A25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623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плексное социально-экономическое развитие </w:t>
      </w:r>
      <w:r w:rsidR="006D453E">
        <w:rPr>
          <w:rFonts w:ascii="Times New Roman" w:hAnsi="Times New Roman" w:cs="Times New Roman"/>
          <w:b/>
          <w:sz w:val="26"/>
          <w:szCs w:val="26"/>
        </w:rPr>
        <w:t>город</w:t>
      </w:r>
      <w:r w:rsidRPr="00D623C1">
        <w:rPr>
          <w:rFonts w:ascii="Times New Roman" w:hAnsi="Times New Roman" w:cs="Times New Roman"/>
          <w:b/>
          <w:sz w:val="26"/>
          <w:szCs w:val="26"/>
        </w:rPr>
        <w:t xml:space="preserve">ского поселения </w:t>
      </w:r>
      <w:r w:rsidR="006D453E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6D453E"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 w:rsidR="006D453E">
        <w:rPr>
          <w:rFonts w:ascii="Times New Roman" w:hAnsi="Times New Roman" w:cs="Times New Roman"/>
          <w:b/>
          <w:sz w:val="26"/>
          <w:szCs w:val="26"/>
        </w:rPr>
        <w:t>»</w:t>
      </w:r>
      <w:r w:rsidRPr="00D623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3C1">
        <w:rPr>
          <w:rFonts w:ascii="Times New Roman" w:hAnsi="Times New Roman" w:cs="Times New Roman"/>
          <w:b/>
          <w:color w:val="000000"/>
          <w:sz w:val="26"/>
          <w:szCs w:val="26"/>
        </w:rPr>
        <w:t>на 2016-2018 годы</w:t>
      </w:r>
      <w:r w:rsidRPr="005F785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34202" w:rsidRPr="00305A25" w:rsidRDefault="00334202" w:rsidP="00305A2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85"/>
        <w:gridCol w:w="7525"/>
        <w:gridCol w:w="1207"/>
        <w:gridCol w:w="1772"/>
        <w:gridCol w:w="1620"/>
        <w:gridCol w:w="2241"/>
      </w:tblGrid>
      <w:tr w:rsidR="00F34D07" w:rsidRPr="003C1889" w:rsidTr="00F34D07">
        <w:trPr>
          <w:tblHeader/>
          <w:tblCellSpacing w:w="0" w:type="dxa"/>
        </w:trPr>
        <w:tc>
          <w:tcPr>
            <w:tcW w:w="48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54"/>
            <w:bookmarkEnd w:id="0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(наименование)</w:t>
            </w:r>
          </w:p>
        </w:tc>
        <w:tc>
          <w:tcPr>
            <w:tcW w:w="12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6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я целевых показателей </w:t>
            </w:r>
          </w:p>
        </w:tc>
      </w:tr>
      <w:tr w:rsidR="00F34D07" w:rsidRPr="003C1889" w:rsidTr="00F34D07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F34D07" w:rsidRPr="003C1889" w:rsidTr="00F34D07">
        <w:trPr>
          <w:trHeight w:val="90"/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 на 1000 жителей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D07" w:rsidRPr="003C1889" w:rsidTr="00F34D07">
        <w:trPr>
          <w:trHeight w:val="240"/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егламентированных муниципальных услуг от общего количества муниципальных услуг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ежегодного обновления компьютерной и организационной техники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качественных государственных и муниципальных услуг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плана поступления налоговых и неналоговых доходов в бюджет муниципального образования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ACE">
              <w:rPr>
                <w:rFonts w:ascii="Times New Roman" w:hAnsi="Times New Roman" w:cs="Times New Roman"/>
                <w:sz w:val="24"/>
                <w:szCs w:val="24"/>
              </w:rPr>
              <w:t>Удельный вес участников, вдов участников, тружеников тыла, и узников Великой Отечественной войны, получивших единовременную материальную помощь ко дню Победы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14850" w:type="dxa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="006D453E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еления</w:t>
            </w: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</w:rPr>
              <w:t>Протяженность отремонтированных автомобильных дорог общего пользования местного значения (прирост относительно предыдущего года), +1% ежегодно;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автомобильных дорог общего пользования местного значения с </w:t>
            </w: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DB19A7" w:rsidRDefault="00F34D07" w:rsidP="00C639F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замененных ламп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освещенных населенных пункто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DB19A7" w:rsidRDefault="00F34D07" w:rsidP="00C639F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спользования денежных средств по наружному освещению 100%.</w:t>
            </w:r>
          </w:p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спиленных и убранных аварийных деревье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приобретенных и посаженных деревье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C639F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5F5F5"/>
              </w:rPr>
              <w:t>Организация и с</w:t>
            </w:r>
            <w:r>
              <w:rPr>
                <w:rFonts w:ascii="Times New Roman" w:hAnsi="Times New Roman"/>
                <w:color w:val="000000"/>
                <w:shd w:val="clear" w:color="auto" w:fill="F5F5F5"/>
              </w:rPr>
              <w:t>кашивание сорной растительности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5F5F5"/>
              </w:rPr>
              <w:t>кв. м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DB19A7" w:rsidRDefault="00FC120B" w:rsidP="00C639F7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 w:rsidRPr="00DB19A7">
              <w:rPr>
                <w:rFonts w:ascii="Times New Roman" w:hAnsi="Times New Roman"/>
                <w:shd w:val="clear" w:color="auto" w:fill="F8F8F8"/>
              </w:rPr>
              <w:t xml:space="preserve">Проведение комплекса мероприятий по уничтожению борщевика Сосновского на </w:t>
            </w:r>
            <w:r>
              <w:rPr>
                <w:rFonts w:ascii="Times New Roman" w:hAnsi="Times New Roman"/>
                <w:shd w:val="clear" w:color="auto" w:fill="F8F8F8"/>
              </w:rPr>
              <w:t>территории городского поселения</w:t>
            </w:r>
          </w:p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отремонтированных братских захоронений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га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личество братских захоронений, где проводились мероприятия по благоустройству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DB19A7">
              <w:rPr>
                <w:rFonts w:ascii="Times New Roman" w:hAnsi="Times New Roman"/>
                <w:shd w:val="clear" w:color="auto" w:fill="F5F5F5"/>
              </w:rPr>
              <w:t>Количество убранных несанкционированных свалок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DB19A7">
              <w:rPr>
                <w:rFonts w:ascii="Times New Roman" w:hAnsi="Times New Roman"/>
              </w:rPr>
              <w:t xml:space="preserve">Улучшение эстетического облика внешнего благоустройства, озеленения и санитарного состояния территории </w:t>
            </w:r>
            <w:r>
              <w:rPr>
                <w:rFonts w:ascii="Times New Roman" w:hAnsi="Times New Roman"/>
              </w:rPr>
              <w:t>город</w:t>
            </w:r>
            <w:r w:rsidRPr="00DB19A7">
              <w:rPr>
                <w:rFonts w:ascii="Times New Roman" w:hAnsi="Times New Roman"/>
              </w:rPr>
              <w:t xml:space="preserve">ского поселения </w:t>
            </w:r>
            <w:r w:rsidRPr="006E63F9">
              <w:rPr>
                <w:rFonts w:ascii="Times New Roman" w:hAnsi="Times New Roman"/>
              </w:rPr>
              <w:t>до 15 %</w:t>
            </w:r>
            <w:r w:rsidRPr="00DB19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денных санитарных мероприятий в местах захоронения до 100%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202" w:rsidRDefault="00334202" w:rsidP="00305A25">
      <w:pPr>
        <w:spacing w:after="100" w:afterAutospacing="1"/>
        <w:ind w:right="68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GoBack"/>
      <w:bookmarkEnd w:id="1"/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sectPr w:rsidR="00F34D07" w:rsidSect="002B464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03631F"/>
    <w:multiLevelType w:val="multilevel"/>
    <w:tmpl w:val="C97E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9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3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>
    <w:nsid w:val="67F73E70"/>
    <w:multiLevelType w:val="multilevel"/>
    <w:tmpl w:val="0754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w w:val="100"/>
      </w:rPr>
    </w:lvl>
  </w:abstractNum>
  <w:abstractNum w:abstractNumId="40">
    <w:nsid w:val="72491DB3"/>
    <w:multiLevelType w:val="multilevel"/>
    <w:tmpl w:val="11CA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46"/>
  </w:num>
  <w:num w:numId="11">
    <w:abstractNumId w:val="32"/>
  </w:num>
  <w:num w:numId="12">
    <w:abstractNumId w:val="37"/>
  </w:num>
  <w:num w:numId="13">
    <w:abstractNumId w:val="27"/>
  </w:num>
  <w:num w:numId="14">
    <w:abstractNumId w:val="11"/>
  </w:num>
  <w:num w:numId="15">
    <w:abstractNumId w:val="20"/>
  </w:num>
  <w:num w:numId="16">
    <w:abstractNumId w:val="30"/>
  </w:num>
  <w:num w:numId="17">
    <w:abstractNumId w:val="26"/>
  </w:num>
  <w:num w:numId="18">
    <w:abstractNumId w:val="8"/>
  </w:num>
  <w:num w:numId="19">
    <w:abstractNumId w:val="16"/>
  </w:num>
  <w:num w:numId="20">
    <w:abstractNumId w:val="25"/>
  </w:num>
  <w:num w:numId="21">
    <w:abstractNumId w:val="35"/>
  </w:num>
  <w:num w:numId="22">
    <w:abstractNumId w:val="28"/>
  </w:num>
  <w:num w:numId="23">
    <w:abstractNumId w:val="23"/>
  </w:num>
  <w:num w:numId="24">
    <w:abstractNumId w:val="2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38"/>
  </w:num>
  <w:num w:numId="30">
    <w:abstractNumId w:val="34"/>
  </w:num>
  <w:num w:numId="31">
    <w:abstractNumId w:val="6"/>
  </w:num>
  <w:num w:numId="32">
    <w:abstractNumId w:val="3"/>
  </w:num>
  <w:num w:numId="33">
    <w:abstractNumId w:val="44"/>
  </w:num>
  <w:num w:numId="34">
    <w:abstractNumId w:val="41"/>
  </w:num>
  <w:num w:numId="35">
    <w:abstractNumId w:val="22"/>
  </w:num>
  <w:num w:numId="36">
    <w:abstractNumId w:val="24"/>
  </w:num>
  <w:num w:numId="37">
    <w:abstractNumId w:val="43"/>
  </w:num>
  <w:num w:numId="38">
    <w:abstractNumId w:val="12"/>
  </w:num>
  <w:num w:numId="39">
    <w:abstractNumId w:val="5"/>
  </w:num>
  <w:num w:numId="40">
    <w:abstractNumId w:val="7"/>
  </w:num>
  <w:num w:numId="41">
    <w:abstractNumId w:val="42"/>
  </w:num>
  <w:num w:numId="42">
    <w:abstractNumId w:val="10"/>
  </w:num>
  <w:num w:numId="43">
    <w:abstractNumId w:val="29"/>
  </w:num>
  <w:num w:numId="44">
    <w:abstractNumId w:val="45"/>
  </w:num>
  <w:num w:numId="45">
    <w:abstractNumId w:val="9"/>
  </w:num>
  <w:num w:numId="46">
    <w:abstractNumId w:val="1"/>
  </w:num>
  <w:num w:numId="47">
    <w:abstractNumId w:val="4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BAB"/>
    <w:rsid w:val="00086274"/>
    <w:rsid w:val="0009031C"/>
    <w:rsid w:val="00092787"/>
    <w:rsid w:val="000941DF"/>
    <w:rsid w:val="0009628B"/>
    <w:rsid w:val="00096B5B"/>
    <w:rsid w:val="00097828"/>
    <w:rsid w:val="00097DD4"/>
    <w:rsid w:val="000A247C"/>
    <w:rsid w:val="000A62C1"/>
    <w:rsid w:val="000A73D6"/>
    <w:rsid w:val="000B09D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5ECB"/>
    <w:rsid w:val="00137063"/>
    <w:rsid w:val="0014034E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57FD0"/>
    <w:rsid w:val="00163CA4"/>
    <w:rsid w:val="0016447A"/>
    <w:rsid w:val="001644E5"/>
    <w:rsid w:val="00165146"/>
    <w:rsid w:val="00167685"/>
    <w:rsid w:val="00170DFA"/>
    <w:rsid w:val="001726BA"/>
    <w:rsid w:val="00175814"/>
    <w:rsid w:val="00175A02"/>
    <w:rsid w:val="0017612E"/>
    <w:rsid w:val="00176E33"/>
    <w:rsid w:val="0018017C"/>
    <w:rsid w:val="001805A0"/>
    <w:rsid w:val="0018072E"/>
    <w:rsid w:val="00181F8B"/>
    <w:rsid w:val="0018691D"/>
    <w:rsid w:val="00190FB3"/>
    <w:rsid w:val="001A3266"/>
    <w:rsid w:val="001B2669"/>
    <w:rsid w:val="001B27E8"/>
    <w:rsid w:val="001B6FF9"/>
    <w:rsid w:val="001B760C"/>
    <w:rsid w:val="001B793B"/>
    <w:rsid w:val="001C1231"/>
    <w:rsid w:val="001D0241"/>
    <w:rsid w:val="001D21D9"/>
    <w:rsid w:val="001D3307"/>
    <w:rsid w:val="001D3708"/>
    <w:rsid w:val="001D3735"/>
    <w:rsid w:val="001D4827"/>
    <w:rsid w:val="001D4F2C"/>
    <w:rsid w:val="001E2C5C"/>
    <w:rsid w:val="001E2D99"/>
    <w:rsid w:val="001E461D"/>
    <w:rsid w:val="001E613D"/>
    <w:rsid w:val="001E7582"/>
    <w:rsid w:val="001F4888"/>
    <w:rsid w:val="001F650F"/>
    <w:rsid w:val="001F772C"/>
    <w:rsid w:val="002013A7"/>
    <w:rsid w:val="00206882"/>
    <w:rsid w:val="00207849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CAC"/>
    <w:rsid w:val="002500AF"/>
    <w:rsid w:val="00264F57"/>
    <w:rsid w:val="00273EF9"/>
    <w:rsid w:val="00274A05"/>
    <w:rsid w:val="00275730"/>
    <w:rsid w:val="00277B50"/>
    <w:rsid w:val="00281847"/>
    <w:rsid w:val="00281ACB"/>
    <w:rsid w:val="00283B37"/>
    <w:rsid w:val="0028409E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073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3EBA"/>
    <w:rsid w:val="002E618B"/>
    <w:rsid w:val="002F0413"/>
    <w:rsid w:val="002F301A"/>
    <w:rsid w:val="002F4A71"/>
    <w:rsid w:val="002F4E48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6E"/>
    <w:rsid w:val="00306ADC"/>
    <w:rsid w:val="00307170"/>
    <w:rsid w:val="0031144A"/>
    <w:rsid w:val="00315BDC"/>
    <w:rsid w:val="00322034"/>
    <w:rsid w:val="00326F29"/>
    <w:rsid w:val="00327DDA"/>
    <w:rsid w:val="00327DEA"/>
    <w:rsid w:val="00330E18"/>
    <w:rsid w:val="003340E6"/>
    <w:rsid w:val="00334202"/>
    <w:rsid w:val="003347D5"/>
    <w:rsid w:val="00344CED"/>
    <w:rsid w:val="00345676"/>
    <w:rsid w:val="003500FB"/>
    <w:rsid w:val="00352BF0"/>
    <w:rsid w:val="00356C98"/>
    <w:rsid w:val="00360BE6"/>
    <w:rsid w:val="00360D90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5C0C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4258"/>
    <w:rsid w:val="003B4E7F"/>
    <w:rsid w:val="003C0F18"/>
    <w:rsid w:val="003C1889"/>
    <w:rsid w:val="003C2DAE"/>
    <w:rsid w:val="003C4DBC"/>
    <w:rsid w:val="003C4E82"/>
    <w:rsid w:val="003C69E4"/>
    <w:rsid w:val="003C7FFC"/>
    <w:rsid w:val="003D0224"/>
    <w:rsid w:val="003D022D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A0"/>
    <w:rsid w:val="004168BF"/>
    <w:rsid w:val="0042210B"/>
    <w:rsid w:val="004224C6"/>
    <w:rsid w:val="0042349F"/>
    <w:rsid w:val="0042785C"/>
    <w:rsid w:val="0043032F"/>
    <w:rsid w:val="00432623"/>
    <w:rsid w:val="00432AB3"/>
    <w:rsid w:val="00435B8F"/>
    <w:rsid w:val="00436F9C"/>
    <w:rsid w:val="0044312C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481F"/>
    <w:rsid w:val="00496EBE"/>
    <w:rsid w:val="004A0293"/>
    <w:rsid w:val="004A3730"/>
    <w:rsid w:val="004A7405"/>
    <w:rsid w:val="004B19B6"/>
    <w:rsid w:val="004B1B15"/>
    <w:rsid w:val="004B2500"/>
    <w:rsid w:val="004B61A4"/>
    <w:rsid w:val="004B684E"/>
    <w:rsid w:val="004C0B27"/>
    <w:rsid w:val="004C1D20"/>
    <w:rsid w:val="004C4FFD"/>
    <w:rsid w:val="004C5171"/>
    <w:rsid w:val="004D28EA"/>
    <w:rsid w:val="004D49CD"/>
    <w:rsid w:val="004D5D65"/>
    <w:rsid w:val="004E09CA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21E59"/>
    <w:rsid w:val="00524837"/>
    <w:rsid w:val="00524D9D"/>
    <w:rsid w:val="00524E55"/>
    <w:rsid w:val="00526109"/>
    <w:rsid w:val="00527B9E"/>
    <w:rsid w:val="005308FA"/>
    <w:rsid w:val="00535BAF"/>
    <w:rsid w:val="005374C3"/>
    <w:rsid w:val="00544F74"/>
    <w:rsid w:val="00544FB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E4B"/>
    <w:rsid w:val="0057283D"/>
    <w:rsid w:val="00573197"/>
    <w:rsid w:val="00577C15"/>
    <w:rsid w:val="00580158"/>
    <w:rsid w:val="00580360"/>
    <w:rsid w:val="0058320E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58EF"/>
    <w:rsid w:val="005B03D9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4C06"/>
    <w:rsid w:val="005E6A6C"/>
    <w:rsid w:val="005F229B"/>
    <w:rsid w:val="005F5ACD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7D2F"/>
    <w:rsid w:val="006410CF"/>
    <w:rsid w:val="00642EE0"/>
    <w:rsid w:val="006441C4"/>
    <w:rsid w:val="006466B7"/>
    <w:rsid w:val="006533BE"/>
    <w:rsid w:val="00654A8B"/>
    <w:rsid w:val="00657562"/>
    <w:rsid w:val="00660C6E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77C04"/>
    <w:rsid w:val="006811EE"/>
    <w:rsid w:val="00683441"/>
    <w:rsid w:val="006848BE"/>
    <w:rsid w:val="00686974"/>
    <w:rsid w:val="00687EBB"/>
    <w:rsid w:val="006922CA"/>
    <w:rsid w:val="006928F9"/>
    <w:rsid w:val="006929DA"/>
    <w:rsid w:val="00693C3E"/>
    <w:rsid w:val="00696306"/>
    <w:rsid w:val="00696D3E"/>
    <w:rsid w:val="00697DAA"/>
    <w:rsid w:val="006A1230"/>
    <w:rsid w:val="006A3F31"/>
    <w:rsid w:val="006A5056"/>
    <w:rsid w:val="006A67BB"/>
    <w:rsid w:val="006B0448"/>
    <w:rsid w:val="006B18EF"/>
    <w:rsid w:val="006B4638"/>
    <w:rsid w:val="006B547A"/>
    <w:rsid w:val="006C1267"/>
    <w:rsid w:val="006C1676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7004FA"/>
    <w:rsid w:val="00702333"/>
    <w:rsid w:val="00705983"/>
    <w:rsid w:val="007129AB"/>
    <w:rsid w:val="00714562"/>
    <w:rsid w:val="00716090"/>
    <w:rsid w:val="00716DD1"/>
    <w:rsid w:val="00720ED1"/>
    <w:rsid w:val="00727378"/>
    <w:rsid w:val="00727599"/>
    <w:rsid w:val="007323AA"/>
    <w:rsid w:val="00732856"/>
    <w:rsid w:val="00735DEE"/>
    <w:rsid w:val="00737DA7"/>
    <w:rsid w:val="00745144"/>
    <w:rsid w:val="00746634"/>
    <w:rsid w:val="00747305"/>
    <w:rsid w:val="0074734D"/>
    <w:rsid w:val="007477FF"/>
    <w:rsid w:val="0075224B"/>
    <w:rsid w:val="00762DEC"/>
    <w:rsid w:val="00762EC1"/>
    <w:rsid w:val="00764DA8"/>
    <w:rsid w:val="00770E39"/>
    <w:rsid w:val="007720BF"/>
    <w:rsid w:val="00772436"/>
    <w:rsid w:val="007770EB"/>
    <w:rsid w:val="007810A4"/>
    <w:rsid w:val="00781DF0"/>
    <w:rsid w:val="00784782"/>
    <w:rsid w:val="007854CE"/>
    <w:rsid w:val="0078715D"/>
    <w:rsid w:val="007929A2"/>
    <w:rsid w:val="00793F2D"/>
    <w:rsid w:val="007A64A3"/>
    <w:rsid w:val="007A6977"/>
    <w:rsid w:val="007B1568"/>
    <w:rsid w:val="007B15FB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4E87"/>
    <w:rsid w:val="007F7ED1"/>
    <w:rsid w:val="00805DF3"/>
    <w:rsid w:val="008064BA"/>
    <w:rsid w:val="00812B45"/>
    <w:rsid w:val="00813AD7"/>
    <w:rsid w:val="00816206"/>
    <w:rsid w:val="008202A8"/>
    <w:rsid w:val="00823F3B"/>
    <w:rsid w:val="00824CF0"/>
    <w:rsid w:val="00830D1E"/>
    <w:rsid w:val="008328DC"/>
    <w:rsid w:val="0083302B"/>
    <w:rsid w:val="008337FA"/>
    <w:rsid w:val="00840963"/>
    <w:rsid w:val="00841D3F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BB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900BFA"/>
    <w:rsid w:val="00903684"/>
    <w:rsid w:val="0090475A"/>
    <w:rsid w:val="0090593E"/>
    <w:rsid w:val="00907B8D"/>
    <w:rsid w:val="009110A9"/>
    <w:rsid w:val="00911187"/>
    <w:rsid w:val="00911FF0"/>
    <w:rsid w:val="00913AF4"/>
    <w:rsid w:val="00915885"/>
    <w:rsid w:val="00916200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1CF6"/>
    <w:rsid w:val="009450E8"/>
    <w:rsid w:val="00950A37"/>
    <w:rsid w:val="00950C44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4114"/>
    <w:rsid w:val="00994D7A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3F8A"/>
    <w:rsid w:val="009D48C6"/>
    <w:rsid w:val="009D7AD8"/>
    <w:rsid w:val="009E0367"/>
    <w:rsid w:val="009E0D03"/>
    <w:rsid w:val="009E310A"/>
    <w:rsid w:val="009E571E"/>
    <w:rsid w:val="00A00BA1"/>
    <w:rsid w:val="00A01321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62FD"/>
    <w:rsid w:val="00A4089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0684"/>
    <w:rsid w:val="00A66A18"/>
    <w:rsid w:val="00A67C77"/>
    <w:rsid w:val="00A71D74"/>
    <w:rsid w:val="00A73F9A"/>
    <w:rsid w:val="00A83A74"/>
    <w:rsid w:val="00A84397"/>
    <w:rsid w:val="00A84B6F"/>
    <w:rsid w:val="00A865FC"/>
    <w:rsid w:val="00A9163F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3598"/>
    <w:rsid w:val="00AE040B"/>
    <w:rsid w:val="00AE2EA3"/>
    <w:rsid w:val="00AE5582"/>
    <w:rsid w:val="00AE56FB"/>
    <w:rsid w:val="00AE5C69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47F"/>
    <w:rsid w:val="00B77A8D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C00877"/>
    <w:rsid w:val="00C04B20"/>
    <w:rsid w:val="00C10028"/>
    <w:rsid w:val="00C13239"/>
    <w:rsid w:val="00C1607B"/>
    <w:rsid w:val="00C16890"/>
    <w:rsid w:val="00C212D4"/>
    <w:rsid w:val="00C2171A"/>
    <w:rsid w:val="00C21F0D"/>
    <w:rsid w:val="00C22ABD"/>
    <w:rsid w:val="00C22D1C"/>
    <w:rsid w:val="00C26B66"/>
    <w:rsid w:val="00C3115D"/>
    <w:rsid w:val="00C324CD"/>
    <w:rsid w:val="00C354EB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2555"/>
    <w:rsid w:val="00C63456"/>
    <w:rsid w:val="00C639F7"/>
    <w:rsid w:val="00C65ED2"/>
    <w:rsid w:val="00C7070B"/>
    <w:rsid w:val="00C71452"/>
    <w:rsid w:val="00C71473"/>
    <w:rsid w:val="00C820B5"/>
    <w:rsid w:val="00C84534"/>
    <w:rsid w:val="00C85065"/>
    <w:rsid w:val="00C86875"/>
    <w:rsid w:val="00C8727C"/>
    <w:rsid w:val="00C90B96"/>
    <w:rsid w:val="00C966F6"/>
    <w:rsid w:val="00C973CE"/>
    <w:rsid w:val="00C97E14"/>
    <w:rsid w:val="00CA2168"/>
    <w:rsid w:val="00CA62BB"/>
    <w:rsid w:val="00CB0BCB"/>
    <w:rsid w:val="00CB246D"/>
    <w:rsid w:val="00CB2F53"/>
    <w:rsid w:val="00CB4844"/>
    <w:rsid w:val="00CB6398"/>
    <w:rsid w:val="00CB723B"/>
    <w:rsid w:val="00CB7530"/>
    <w:rsid w:val="00CC13DB"/>
    <w:rsid w:val="00CC2225"/>
    <w:rsid w:val="00CC2B35"/>
    <w:rsid w:val="00CC402E"/>
    <w:rsid w:val="00CC7C10"/>
    <w:rsid w:val="00CD14AD"/>
    <w:rsid w:val="00CD2960"/>
    <w:rsid w:val="00CD2CBC"/>
    <w:rsid w:val="00CD3B28"/>
    <w:rsid w:val="00CD742A"/>
    <w:rsid w:val="00CE473B"/>
    <w:rsid w:val="00CE5D87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3C89"/>
    <w:rsid w:val="00D34F13"/>
    <w:rsid w:val="00D35A76"/>
    <w:rsid w:val="00D35F41"/>
    <w:rsid w:val="00D3627D"/>
    <w:rsid w:val="00D41385"/>
    <w:rsid w:val="00D42E9D"/>
    <w:rsid w:val="00D42FE6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12A6"/>
    <w:rsid w:val="00D714BC"/>
    <w:rsid w:val="00D71A73"/>
    <w:rsid w:val="00D72D83"/>
    <w:rsid w:val="00D77A0D"/>
    <w:rsid w:val="00D77E65"/>
    <w:rsid w:val="00D86FA6"/>
    <w:rsid w:val="00D87D53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70C5"/>
    <w:rsid w:val="00DA72F7"/>
    <w:rsid w:val="00DA77F3"/>
    <w:rsid w:val="00DB19A7"/>
    <w:rsid w:val="00DB31FC"/>
    <w:rsid w:val="00DB5A1D"/>
    <w:rsid w:val="00DC15CE"/>
    <w:rsid w:val="00DC2E86"/>
    <w:rsid w:val="00DD024A"/>
    <w:rsid w:val="00DD29A9"/>
    <w:rsid w:val="00DD4712"/>
    <w:rsid w:val="00DD63B5"/>
    <w:rsid w:val="00DD7157"/>
    <w:rsid w:val="00DF14E9"/>
    <w:rsid w:val="00DF556A"/>
    <w:rsid w:val="00DF57A1"/>
    <w:rsid w:val="00DF650C"/>
    <w:rsid w:val="00DF6624"/>
    <w:rsid w:val="00E007E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43A7E"/>
    <w:rsid w:val="00E51B05"/>
    <w:rsid w:val="00E52582"/>
    <w:rsid w:val="00E54178"/>
    <w:rsid w:val="00E54BCB"/>
    <w:rsid w:val="00E60516"/>
    <w:rsid w:val="00E61714"/>
    <w:rsid w:val="00E61761"/>
    <w:rsid w:val="00E63BB7"/>
    <w:rsid w:val="00E6699C"/>
    <w:rsid w:val="00E66C95"/>
    <w:rsid w:val="00E67A43"/>
    <w:rsid w:val="00E721C9"/>
    <w:rsid w:val="00E73C26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4134"/>
    <w:rsid w:val="00EF44FF"/>
    <w:rsid w:val="00EF6493"/>
    <w:rsid w:val="00EF6581"/>
    <w:rsid w:val="00F00A9A"/>
    <w:rsid w:val="00F10193"/>
    <w:rsid w:val="00F1187B"/>
    <w:rsid w:val="00F12123"/>
    <w:rsid w:val="00F14407"/>
    <w:rsid w:val="00F174AE"/>
    <w:rsid w:val="00F1754C"/>
    <w:rsid w:val="00F2193C"/>
    <w:rsid w:val="00F22C57"/>
    <w:rsid w:val="00F26024"/>
    <w:rsid w:val="00F315EC"/>
    <w:rsid w:val="00F31A79"/>
    <w:rsid w:val="00F32C6D"/>
    <w:rsid w:val="00F34D07"/>
    <w:rsid w:val="00F34F6A"/>
    <w:rsid w:val="00F35469"/>
    <w:rsid w:val="00F37D48"/>
    <w:rsid w:val="00F4145A"/>
    <w:rsid w:val="00F450DE"/>
    <w:rsid w:val="00F46840"/>
    <w:rsid w:val="00F47ADC"/>
    <w:rsid w:val="00F52151"/>
    <w:rsid w:val="00F539ED"/>
    <w:rsid w:val="00F566A1"/>
    <w:rsid w:val="00F57AF8"/>
    <w:rsid w:val="00F6160A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169E"/>
    <w:rsid w:val="00F82190"/>
    <w:rsid w:val="00F823F0"/>
    <w:rsid w:val="00F82ABB"/>
    <w:rsid w:val="00F856D1"/>
    <w:rsid w:val="00F85F1B"/>
    <w:rsid w:val="00F863E2"/>
    <w:rsid w:val="00F876CC"/>
    <w:rsid w:val="00F927D7"/>
    <w:rsid w:val="00F92C60"/>
    <w:rsid w:val="00F93F2D"/>
    <w:rsid w:val="00F957E7"/>
    <w:rsid w:val="00F95BBA"/>
    <w:rsid w:val="00F95F9F"/>
    <w:rsid w:val="00F96721"/>
    <w:rsid w:val="00F96D97"/>
    <w:rsid w:val="00F976E0"/>
    <w:rsid w:val="00FA4B30"/>
    <w:rsid w:val="00FB052A"/>
    <w:rsid w:val="00FB0B53"/>
    <w:rsid w:val="00FB1DFA"/>
    <w:rsid w:val="00FB2862"/>
    <w:rsid w:val="00FC120B"/>
    <w:rsid w:val="00FC1778"/>
    <w:rsid w:val="00FC243F"/>
    <w:rsid w:val="00FC3E31"/>
    <w:rsid w:val="00FC5FF2"/>
    <w:rsid w:val="00FC60E6"/>
    <w:rsid w:val="00FC6DC1"/>
    <w:rsid w:val="00FD02CC"/>
    <w:rsid w:val="00FD3D28"/>
    <w:rsid w:val="00FD439B"/>
    <w:rsid w:val="00FD4C1D"/>
    <w:rsid w:val="00FD5292"/>
    <w:rsid w:val="00FD5E94"/>
    <w:rsid w:val="00FD624F"/>
    <w:rsid w:val="00FD7492"/>
    <w:rsid w:val="00FD7A72"/>
    <w:rsid w:val="00FE1428"/>
    <w:rsid w:val="00FE37AF"/>
    <w:rsid w:val="00FE6715"/>
    <w:rsid w:val="00FE6CCE"/>
    <w:rsid w:val="00FE7F24"/>
    <w:rsid w:val="00FF0B51"/>
    <w:rsid w:val="00FF2FB4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2A3B-CE6B-4964-8DC3-56E70E3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Admin</cp:lastModifiedBy>
  <cp:revision>5</cp:revision>
  <cp:lastPrinted>2015-12-11T13:47:00Z</cp:lastPrinted>
  <dcterms:created xsi:type="dcterms:W3CDTF">2019-01-22T11:51:00Z</dcterms:created>
  <dcterms:modified xsi:type="dcterms:W3CDTF">2019-01-23T07:51:00Z</dcterms:modified>
</cp:coreProperties>
</file>